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7F6" w:rsidRPr="00F217F1" w:rsidRDefault="00CC72CC" w:rsidP="004E426F">
      <w:pPr>
        <w:jc w:val="center"/>
        <w:rPr>
          <w:b/>
          <w:sz w:val="28"/>
          <w:szCs w:val="28"/>
        </w:rPr>
      </w:pPr>
      <w:r w:rsidRPr="00F217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22BE5" wp14:editId="701AE920">
                <wp:simplePos x="0" y="0"/>
                <wp:positionH relativeFrom="column">
                  <wp:posOffset>-161925</wp:posOffset>
                </wp:positionH>
                <wp:positionV relativeFrom="paragraph">
                  <wp:posOffset>-286385</wp:posOffset>
                </wp:positionV>
                <wp:extent cx="10191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A9" w:rsidRDefault="00DA35A9" w:rsidP="005237F6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C22B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75pt;margin-top:-22.55pt;width:80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" filled="f" stroked="f">
                <v:textbox style="mso-fit-shape-to-text:t">
                  <w:txbxContent>
                    <w:p w:rsidR="00DA35A9" w:rsidRDefault="00DA35A9" w:rsidP="005237F6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925058">
        <w:rPr>
          <w:rFonts w:hint="eastAsia"/>
          <w:b/>
          <w:sz w:val="28"/>
          <w:szCs w:val="28"/>
        </w:rPr>
        <w:t>令和</w:t>
      </w:r>
      <w:r w:rsidR="004C3499" w:rsidRPr="004C3499">
        <w:rPr>
          <w:rFonts w:asciiTheme="minorEastAsia" w:hAnsiTheme="minorEastAsia" w:hint="eastAsia"/>
          <w:b/>
          <w:sz w:val="28"/>
          <w:szCs w:val="28"/>
        </w:rPr>
        <w:t>４</w:t>
      </w:r>
      <w:r w:rsidR="00DA35A9">
        <w:rPr>
          <w:rFonts w:hint="eastAsia"/>
          <w:b/>
          <w:sz w:val="28"/>
          <w:szCs w:val="28"/>
        </w:rPr>
        <w:t>年</w:t>
      </w:r>
      <w:r w:rsidR="005237F6" w:rsidRPr="00F217F1">
        <w:rPr>
          <w:rFonts w:hint="eastAsia"/>
          <w:b/>
          <w:sz w:val="28"/>
          <w:szCs w:val="28"/>
        </w:rPr>
        <w:t>度</w:t>
      </w:r>
      <w:r w:rsidR="00235F56" w:rsidRPr="00235F56">
        <w:rPr>
          <w:rFonts w:hint="eastAsia"/>
          <w:b/>
          <w:sz w:val="28"/>
          <w:szCs w:val="28"/>
        </w:rPr>
        <w:t>広島県・四川省青少年交流事業</w:t>
      </w:r>
      <w:r w:rsidR="00235F56">
        <w:rPr>
          <w:rFonts w:hint="eastAsia"/>
          <w:b/>
          <w:sz w:val="28"/>
          <w:szCs w:val="28"/>
        </w:rPr>
        <w:t>(</w:t>
      </w:r>
      <w:r w:rsidR="00235F56">
        <w:rPr>
          <w:rFonts w:hint="eastAsia"/>
          <w:b/>
          <w:sz w:val="28"/>
          <w:szCs w:val="28"/>
        </w:rPr>
        <w:t>ｵﾝﾗｲﾝ</w:t>
      </w:r>
      <w:r w:rsidR="00235F56">
        <w:rPr>
          <w:rFonts w:hint="eastAsia"/>
          <w:b/>
          <w:sz w:val="28"/>
          <w:szCs w:val="28"/>
        </w:rPr>
        <w:t>)</w:t>
      </w:r>
      <w:r w:rsidR="005237F6" w:rsidRPr="00F217F1">
        <w:rPr>
          <w:rFonts w:hint="eastAsia"/>
          <w:b/>
          <w:sz w:val="28"/>
          <w:szCs w:val="28"/>
        </w:rPr>
        <w:t>推薦書</w:t>
      </w:r>
    </w:p>
    <w:p w:rsidR="005237F6" w:rsidRPr="00F217F1" w:rsidRDefault="005237F6" w:rsidP="005237F6">
      <w:pPr>
        <w:pStyle w:val="Default"/>
        <w:spacing w:line="340" w:lineRule="exact"/>
        <w:rPr>
          <w:sz w:val="36"/>
          <w:szCs w:val="36"/>
        </w:rPr>
      </w:pPr>
    </w:p>
    <w:p w:rsidR="005237F6" w:rsidRPr="00F217F1" w:rsidRDefault="005237F6" w:rsidP="005237F6">
      <w:pPr>
        <w:pStyle w:val="Default"/>
        <w:spacing w:line="340" w:lineRule="exact"/>
        <w:rPr>
          <w:sz w:val="36"/>
          <w:szCs w:val="36"/>
        </w:rPr>
      </w:pPr>
    </w:p>
    <w:p w:rsidR="005237F6" w:rsidRPr="00F217F1" w:rsidRDefault="00DA35A9" w:rsidP="005237F6">
      <w:pPr>
        <w:pStyle w:val="Default"/>
        <w:spacing w:line="340" w:lineRule="exact"/>
        <w:ind w:left="440" w:hangingChars="200" w:hanging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237F6" w:rsidRPr="00F217F1">
        <w:rPr>
          <w:rFonts w:hint="eastAsia"/>
          <w:sz w:val="22"/>
          <w:szCs w:val="22"/>
        </w:rPr>
        <w:t xml:space="preserve">　 年　 月　 日</w:t>
      </w:r>
    </w:p>
    <w:p w:rsidR="005237F6" w:rsidRPr="00F217F1" w:rsidRDefault="005237F6" w:rsidP="005237F6">
      <w:pPr>
        <w:pStyle w:val="Default"/>
        <w:spacing w:line="340" w:lineRule="exact"/>
        <w:ind w:leftChars="100" w:left="430" w:hangingChars="100" w:hanging="220"/>
        <w:rPr>
          <w:sz w:val="22"/>
          <w:szCs w:val="22"/>
        </w:rPr>
      </w:pPr>
    </w:p>
    <w:p w:rsidR="005237F6" w:rsidRPr="00F217F1" w:rsidRDefault="005237F6" w:rsidP="005237F6">
      <w:pPr>
        <w:pStyle w:val="Default"/>
        <w:spacing w:line="340" w:lineRule="exact"/>
        <w:ind w:leftChars="100" w:left="470" w:hangingChars="100" w:hanging="260"/>
        <w:rPr>
          <w:sz w:val="22"/>
          <w:szCs w:val="22"/>
        </w:rPr>
      </w:pPr>
      <w:r w:rsidRPr="00061E2E">
        <w:rPr>
          <w:rFonts w:hint="eastAsia"/>
          <w:spacing w:val="20"/>
          <w:sz w:val="22"/>
          <w:szCs w:val="22"/>
          <w:fitText w:val="1320" w:id="1094429696"/>
        </w:rPr>
        <w:t>広島県知</w:t>
      </w:r>
      <w:r w:rsidRPr="00061E2E">
        <w:rPr>
          <w:rFonts w:hint="eastAsia"/>
          <w:spacing w:val="30"/>
          <w:sz w:val="22"/>
          <w:szCs w:val="22"/>
          <w:fitText w:val="1320" w:id="1094429696"/>
        </w:rPr>
        <w:t>事</w:t>
      </w:r>
      <w:r w:rsidRPr="00F217F1">
        <w:rPr>
          <w:rFonts w:hint="eastAsia"/>
          <w:sz w:val="22"/>
          <w:szCs w:val="22"/>
        </w:rPr>
        <w:t xml:space="preserve">　様</w:t>
      </w:r>
    </w:p>
    <w:p w:rsidR="005237F6" w:rsidRPr="00F217F1" w:rsidRDefault="005237F6" w:rsidP="005237F6">
      <w:pPr>
        <w:pStyle w:val="Default"/>
        <w:spacing w:line="340" w:lineRule="exact"/>
        <w:rPr>
          <w:sz w:val="22"/>
          <w:szCs w:val="22"/>
          <w:u w:val="single"/>
        </w:rPr>
      </w:pPr>
    </w:p>
    <w:p w:rsidR="005237F6" w:rsidRPr="00F217F1" w:rsidRDefault="005237F6" w:rsidP="005237F6">
      <w:pPr>
        <w:pStyle w:val="Default"/>
        <w:spacing w:line="300" w:lineRule="exact"/>
        <w:ind w:firstLineChars="1900" w:firstLine="4180"/>
        <w:rPr>
          <w:sz w:val="22"/>
          <w:szCs w:val="22"/>
          <w:u w:val="single"/>
          <w:lang w:eastAsia="zh-CN"/>
        </w:rPr>
      </w:pPr>
      <w:r w:rsidRPr="00F217F1">
        <w:rPr>
          <w:rFonts w:hint="eastAsia"/>
          <w:sz w:val="22"/>
          <w:szCs w:val="22"/>
          <w:u w:val="single"/>
          <w:lang w:eastAsia="zh-CN"/>
        </w:rPr>
        <w:t xml:space="preserve">学 校 名　　　　　　　　　　　　　　　　　　</w:t>
      </w:r>
    </w:p>
    <w:p w:rsidR="005237F6" w:rsidRPr="00F217F1" w:rsidRDefault="005237F6" w:rsidP="005237F6">
      <w:pPr>
        <w:pStyle w:val="Default"/>
        <w:spacing w:line="300" w:lineRule="exact"/>
        <w:ind w:firstLineChars="2100" w:firstLine="4620"/>
        <w:rPr>
          <w:sz w:val="22"/>
          <w:szCs w:val="22"/>
          <w:lang w:eastAsia="zh-CN"/>
        </w:rPr>
      </w:pPr>
    </w:p>
    <w:p w:rsidR="005237F6" w:rsidRPr="00F217F1" w:rsidRDefault="005237F6" w:rsidP="005237F6">
      <w:pPr>
        <w:pStyle w:val="Default"/>
        <w:spacing w:line="300" w:lineRule="exact"/>
        <w:ind w:firstLineChars="1900" w:firstLine="4180"/>
        <w:rPr>
          <w:sz w:val="22"/>
          <w:szCs w:val="22"/>
          <w:u w:val="single"/>
          <w:lang w:eastAsia="zh-CN"/>
        </w:rPr>
      </w:pPr>
      <w:r w:rsidRPr="00F217F1">
        <w:rPr>
          <w:rFonts w:hint="eastAsia"/>
          <w:sz w:val="22"/>
          <w:szCs w:val="22"/>
          <w:u w:val="single"/>
          <w:lang w:eastAsia="zh-CN"/>
        </w:rPr>
        <w:t xml:space="preserve">学校長名　　　　　　　　　　　　</w:t>
      </w:r>
      <w:r w:rsidR="0098532A">
        <w:rPr>
          <w:rFonts w:hint="eastAsia"/>
          <w:sz w:val="22"/>
          <w:szCs w:val="22"/>
          <w:u w:val="single"/>
        </w:rPr>
        <w:t xml:space="preserve">　</w:t>
      </w:r>
      <w:r w:rsidRPr="00F217F1">
        <w:rPr>
          <w:rFonts w:hint="eastAsia"/>
          <w:sz w:val="22"/>
          <w:szCs w:val="22"/>
          <w:u w:val="single"/>
          <w:lang w:eastAsia="zh-CN"/>
        </w:rPr>
        <w:t xml:space="preserve">　　　　</w:t>
      </w:r>
      <w:r w:rsidR="0098532A">
        <w:rPr>
          <w:rFonts w:hint="eastAsia"/>
          <w:sz w:val="22"/>
          <w:szCs w:val="22"/>
          <w:u w:val="single"/>
        </w:rPr>
        <w:t xml:space="preserve">　</w:t>
      </w:r>
    </w:p>
    <w:p w:rsidR="005237F6" w:rsidRPr="00F217F1" w:rsidRDefault="005237F6" w:rsidP="005237F6">
      <w:pPr>
        <w:pStyle w:val="Default"/>
        <w:spacing w:line="240" w:lineRule="exact"/>
        <w:jc w:val="center"/>
        <w:rPr>
          <w:sz w:val="22"/>
          <w:szCs w:val="22"/>
          <w:lang w:eastAsia="zh-CN"/>
        </w:rPr>
      </w:pPr>
    </w:p>
    <w:p w:rsidR="005237F6" w:rsidRPr="00F217F1" w:rsidRDefault="005237F6" w:rsidP="005237F6">
      <w:pPr>
        <w:pStyle w:val="Default"/>
        <w:spacing w:line="340" w:lineRule="exact"/>
        <w:rPr>
          <w:sz w:val="22"/>
          <w:szCs w:val="22"/>
          <w:lang w:eastAsia="zh-CN"/>
        </w:rPr>
      </w:pPr>
    </w:p>
    <w:p w:rsidR="005237F6" w:rsidRPr="00F217F1" w:rsidRDefault="005237F6" w:rsidP="005237F6">
      <w:pPr>
        <w:pStyle w:val="Default"/>
        <w:spacing w:line="340" w:lineRule="exact"/>
        <w:ind w:firstLineChars="100" w:firstLine="220"/>
        <w:rPr>
          <w:sz w:val="22"/>
          <w:szCs w:val="22"/>
        </w:rPr>
      </w:pPr>
      <w:r w:rsidRPr="00F217F1">
        <w:rPr>
          <w:rFonts w:hint="eastAsia"/>
          <w:sz w:val="22"/>
          <w:szCs w:val="22"/>
        </w:rPr>
        <w:t>下記生徒は，</w:t>
      </w:r>
      <w:r w:rsidR="00235F56">
        <w:rPr>
          <w:rFonts w:hint="eastAsia"/>
          <w:sz w:val="22"/>
          <w:szCs w:val="22"/>
        </w:rPr>
        <w:t>令和</w:t>
      </w:r>
      <w:r w:rsidR="00244FF9">
        <w:rPr>
          <w:rFonts w:hint="eastAsia"/>
          <w:sz w:val="22"/>
          <w:szCs w:val="22"/>
        </w:rPr>
        <w:t>４</w:t>
      </w:r>
      <w:bookmarkStart w:id="0" w:name="_GoBack"/>
      <w:bookmarkEnd w:id="0"/>
      <w:r w:rsidR="00DA35A9" w:rsidRPr="00DA35A9">
        <w:rPr>
          <w:rFonts w:hint="eastAsia"/>
          <w:sz w:val="22"/>
          <w:szCs w:val="22"/>
        </w:rPr>
        <w:t>年度</w:t>
      </w:r>
      <w:r w:rsidR="00235F56" w:rsidRPr="00235F56">
        <w:rPr>
          <w:rFonts w:hint="eastAsia"/>
          <w:sz w:val="22"/>
          <w:szCs w:val="22"/>
        </w:rPr>
        <w:t>広島県・四川省青少年交流事業</w:t>
      </w:r>
      <w:r w:rsidR="00235F56">
        <w:rPr>
          <w:rFonts w:hint="eastAsia"/>
          <w:sz w:val="22"/>
          <w:szCs w:val="22"/>
        </w:rPr>
        <w:t>(ｵﾝﾗｲﾝ)</w:t>
      </w:r>
      <w:r w:rsidRPr="00F217F1">
        <w:rPr>
          <w:rFonts w:hint="eastAsia"/>
          <w:sz w:val="22"/>
          <w:szCs w:val="22"/>
        </w:rPr>
        <w:t>に応募するにあたり，その事業趣旨を理解しているとともに，将来の国際交流への貢献が期待でき，かつ責任ある行動をとることができる人材であるため，同事業への参加者として推薦します。</w:t>
      </w:r>
    </w:p>
    <w:p w:rsidR="005237F6" w:rsidRPr="00F217F1" w:rsidRDefault="005237F6" w:rsidP="005237F6">
      <w:pPr>
        <w:autoSpaceDE w:val="0"/>
        <w:autoSpaceDN w:val="0"/>
        <w:spacing w:beforeLines="50" w:before="180" w:line="400" w:lineRule="exact"/>
        <w:jc w:val="left"/>
        <w:rPr>
          <w:rFonts w:hAnsi="ＭＳ 明朝"/>
          <w:b/>
          <w:sz w:val="24"/>
          <w:szCs w:val="24"/>
        </w:rPr>
      </w:pPr>
      <w:r w:rsidRPr="00F217F1">
        <w:rPr>
          <w:rFonts w:hAnsi="ＭＳ 明朝" w:hint="eastAsia"/>
          <w:b/>
          <w:sz w:val="24"/>
          <w:szCs w:val="24"/>
        </w:rPr>
        <w:t>【推薦する生徒】</w:t>
      </w:r>
    </w:p>
    <w:tbl>
      <w:tblPr>
        <w:tblW w:w="895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7"/>
        <w:gridCol w:w="708"/>
        <w:gridCol w:w="2410"/>
        <w:gridCol w:w="2126"/>
      </w:tblGrid>
      <w:tr w:rsidR="005237F6" w:rsidRPr="00F217F1" w:rsidTr="00A72481">
        <w:trPr>
          <w:trHeight w:val="85"/>
        </w:trPr>
        <w:tc>
          <w:tcPr>
            <w:tcW w:w="3707" w:type="dxa"/>
            <w:tcBorders>
              <w:bottom w:val="dotted" w:sz="4" w:space="0" w:color="auto"/>
            </w:tcBorders>
            <w:vAlign w:val="center"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F217F1">
              <w:rPr>
                <w:rFonts w:hAnsi="ＭＳ 明朝" w:hint="eastAsia"/>
              </w:rPr>
              <w:t>ふりがな</w:t>
            </w:r>
          </w:p>
        </w:tc>
        <w:tc>
          <w:tcPr>
            <w:tcW w:w="708" w:type="dxa"/>
            <w:vMerge w:val="restart"/>
            <w:vAlign w:val="center"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F217F1">
              <w:rPr>
                <w:rFonts w:hAnsi="ＭＳ 明朝" w:hint="eastAsia"/>
              </w:rPr>
              <w:t>性別</w:t>
            </w:r>
          </w:p>
        </w:tc>
        <w:tc>
          <w:tcPr>
            <w:tcW w:w="2410" w:type="dxa"/>
            <w:vMerge w:val="restart"/>
            <w:vAlign w:val="center"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F217F1">
              <w:rPr>
                <w:rFonts w:hAnsi="ＭＳ 明朝" w:hint="eastAsia"/>
              </w:rPr>
              <w:t>所属学科</w:t>
            </w:r>
          </w:p>
        </w:tc>
        <w:tc>
          <w:tcPr>
            <w:tcW w:w="2126" w:type="dxa"/>
            <w:vMerge w:val="restart"/>
            <w:vAlign w:val="center"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F217F1">
              <w:rPr>
                <w:rFonts w:hAnsi="ＭＳ 明朝" w:hint="eastAsia"/>
              </w:rPr>
              <w:t>学　年</w:t>
            </w:r>
          </w:p>
        </w:tc>
      </w:tr>
      <w:tr w:rsidR="005237F6" w:rsidRPr="00F217F1" w:rsidTr="00A72481">
        <w:trPr>
          <w:trHeight w:val="85"/>
        </w:trPr>
        <w:tc>
          <w:tcPr>
            <w:tcW w:w="3707" w:type="dxa"/>
            <w:tcBorders>
              <w:top w:val="dotted" w:sz="4" w:space="0" w:color="auto"/>
            </w:tcBorders>
            <w:vAlign w:val="center"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F217F1">
              <w:rPr>
                <w:rFonts w:hAnsi="ＭＳ 明朝" w:hint="eastAsia"/>
              </w:rPr>
              <w:t>氏　　名</w:t>
            </w:r>
          </w:p>
        </w:tc>
        <w:tc>
          <w:tcPr>
            <w:tcW w:w="708" w:type="dxa"/>
            <w:vMerge/>
            <w:vAlign w:val="center"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</w:tr>
      <w:tr w:rsidR="005237F6" w:rsidRPr="00F217F1" w:rsidTr="000F642D">
        <w:trPr>
          <w:trHeight w:val="225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ind w:firstLineChars="44" w:firstLine="92"/>
              <w:jc w:val="center"/>
              <w:rPr>
                <w:rFonts w:hAnsi="ＭＳ 明朝"/>
              </w:rPr>
            </w:pPr>
          </w:p>
        </w:tc>
      </w:tr>
      <w:tr w:rsidR="005237F6" w:rsidRPr="00F217F1" w:rsidTr="00A72481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/>
          </w:tcPr>
          <w:p w:rsidR="005237F6" w:rsidRPr="00F217F1" w:rsidRDefault="005237F6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hAnsi="ＭＳ 明朝"/>
              </w:rPr>
            </w:pPr>
          </w:p>
        </w:tc>
      </w:tr>
      <w:tr w:rsidR="005237F6" w:rsidRPr="00F217F1" w:rsidTr="000F642D">
        <w:trPr>
          <w:trHeight w:val="318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F217F1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F217F1" w:rsidTr="000F642D">
        <w:trPr>
          <w:trHeight w:val="262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F217F1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F217F1" w:rsidTr="000F642D">
        <w:trPr>
          <w:trHeight w:val="261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F217F1" w:rsidTr="004E426F">
        <w:trPr>
          <w:trHeight w:val="85"/>
        </w:trPr>
        <w:tc>
          <w:tcPr>
            <w:tcW w:w="3707" w:type="dxa"/>
            <w:tcBorders>
              <w:top w:val="dotted" w:sz="4" w:space="0" w:color="auto"/>
              <w:bottom w:val="single" w:sz="4" w:space="0" w:color="auto"/>
            </w:tcBorders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/>
          </w:tcPr>
          <w:p w:rsidR="005237F6" w:rsidRPr="00F217F1" w:rsidRDefault="005237F6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hAnsi="ＭＳ 明朝"/>
              </w:rPr>
            </w:pPr>
          </w:p>
        </w:tc>
      </w:tr>
      <w:tr w:rsidR="004E426F" w:rsidRPr="00F217F1" w:rsidTr="004E426F">
        <w:trPr>
          <w:trHeight w:val="85"/>
        </w:trPr>
        <w:tc>
          <w:tcPr>
            <w:tcW w:w="3707" w:type="dxa"/>
            <w:tcBorders>
              <w:top w:val="single" w:sz="4" w:space="0" w:color="auto"/>
              <w:bottom w:val="dotted" w:sz="4" w:space="0" w:color="auto"/>
            </w:tcBorders>
          </w:tcPr>
          <w:p w:rsidR="004E426F" w:rsidRPr="00F217F1" w:rsidRDefault="004E426F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</w:tcPr>
          <w:p w:rsidR="004E426F" w:rsidRPr="00F217F1" w:rsidRDefault="004E426F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</w:tcPr>
          <w:p w:rsidR="004E426F" w:rsidRPr="00F217F1" w:rsidRDefault="004E426F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</w:tcPr>
          <w:p w:rsidR="004E426F" w:rsidRPr="00F217F1" w:rsidRDefault="004E426F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hAnsi="ＭＳ 明朝"/>
              </w:rPr>
            </w:pPr>
          </w:p>
        </w:tc>
      </w:tr>
      <w:tr w:rsidR="004E426F" w:rsidRPr="00F217F1" w:rsidTr="004E426F">
        <w:trPr>
          <w:trHeight w:val="520"/>
        </w:trPr>
        <w:tc>
          <w:tcPr>
            <w:tcW w:w="3707" w:type="dxa"/>
            <w:tcBorders>
              <w:top w:val="dotted" w:sz="4" w:space="0" w:color="auto"/>
            </w:tcBorders>
          </w:tcPr>
          <w:p w:rsidR="004E426F" w:rsidRDefault="004E426F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4E426F" w:rsidRPr="00F217F1" w:rsidRDefault="004E426F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</w:tcPr>
          <w:p w:rsidR="004E426F" w:rsidRPr="00F217F1" w:rsidRDefault="004E426F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/>
          </w:tcPr>
          <w:p w:rsidR="004E426F" w:rsidRPr="00F217F1" w:rsidRDefault="004E426F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/>
          </w:tcPr>
          <w:p w:rsidR="004E426F" w:rsidRPr="00F217F1" w:rsidRDefault="004E426F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hAnsi="ＭＳ 明朝"/>
              </w:rPr>
            </w:pPr>
          </w:p>
        </w:tc>
      </w:tr>
    </w:tbl>
    <w:p w:rsidR="005237F6" w:rsidRPr="00F217F1" w:rsidRDefault="005237F6" w:rsidP="005237F6">
      <w:pPr>
        <w:wordWrap w:val="0"/>
        <w:autoSpaceDE w:val="0"/>
        <w:autoSpaceDN w:val="0"/>
        <w:spacing w:line="240" w:lineRule="exact"/>
        <w:ind w:leftChars="142" w:left="726" w:rightChars="-163" w:right="-342" w:hangingChars="204" w:hanging="428"/>
        <w:jc w:val="left"/>
        <w:rPr>
          <w:rFonts w:hAnsi="ＭＳ 明朝"/>
          <w:szCs w:val="21"/>
        </w:rPr>
      </w:pPr>
      <w:r w:rsidRPr="00F217F1">
        <w:rPr>
          <w:rFonts w:hAnsi="ＭＳ 明朝" w:hint="eastAsia"/>
          <w:szCs w:val="21"/>
        </w:rPr>
        <w:t>※欄が不足する場合は，本推薦書をコピーしたものを別紙として添付してください。</w:t>
      </w:r>
    </w:p>
    <w:p w:rsidR="005237F6" w:rsidRPr="00F217F1" w:rsidRDefault="005237F6" w:rsidP="005237F6">
      <w:pPr>
        <w:pStyle w:val="Default"/>
        <w:spacing w:line="280" w:lineRule="exact"/>
        <w:ind w:leftChars="166" w:left="559" w:hangingChars="100" w:hanging="210"/>
        <w:rPr>
          <w:sz w:val="21"/>
          <w:szCs w:val="21"/>
        </w:rPr>
      </w:pPr>
      <w:r w:rsidRPr="00F217F1">
        <w:rPr>
          <w:rFonts w:hint="eastAsia"/>
          <w:sz w:val="21"/>
          <w:szCs w:val="21"/>
        </w:rPr>
        <w:t>※</w:t>
      </w:r>
      <w:r w:rsidRPr="00F217F1">
        <w:rPr>
          <w:rFonts w:hint="eastAsia"/>
          <w:color w:val="auto"/>
          <w:sz w:val="21"/>
          <w:szCs w:val="21"/>
        </w:rPr>
        <w:t>参加申込</w:t>
      </w:r>
      <w:r w:rsidRPr="00F217F1">
        <w:rPr>
          <w:rFonts w:hint="eastAsia"/>
          <w:sz w:val="21"/>
          <w:szCs w:val="21"/>
        </w:rPr>
        <w:t>書とともに，</w:t>
      </w:r>
      <w:r w:rsidR="0098532A">
        <w:rPr>
          <w:rFonts w:hint="eastAsia"/>
          <w:sz w:val="21"/>
          <w:szCs w:val="21"/>
        </w:rPr>
        <w:t>郵送もしくはメールで</w:t>
      </w:r>
      <w:r w:rsidRPr="00F217F1">
        <w:rPr>
          <w:rFonts w:hint="eastAsia"/>
          <w:sz w:val="21"/>
          <w:szCs w:val="21"/>
        </w:rPr>
        <w:t>提出してください。</w:t>
      </w:r>
    </w:p>
    <w:p w:rsidR="005237F6" w:rsidRPr="00F217F1" w:rsidRDefault="005237F6" w:rsidP="005237F6">
      <w:pPr>
        <w:pStyle w:val="Default"/>
        <w:spacing w:line="280" w:lineRule="exact"/>
        <w:rPr>
          <w:sz w:val="21"/>
          <w:szCs w:val="21"/>
        </w:rPr>
      </w:pPr>
    </w:p>
    <w:p w:rsidR="005237F6" w:rsidRPr="00F217F1" w:rsidRDefault="005237F6" w:rsidP="005237F6">
      <w:pPr>
        <w:autoSpaceDE w:val="0"/>
        <w:autoSpaceDN w:val="0"/>
        <w:spacing w:line="300" w:lineRule="exact"/>
        <w:ind w:firstLineChars="1750" w:firstLine="3675"/>
        <w:jc w:val="left"/>
        <w:rPr>
          <w:rFonts w:hAnsi="ＭＳ 明朝"/>
        </w:rPr>
      </w:pPr>
      <w:r w:rsidRPr="00F217F1">
        <w:rPr>
          <w:rFonts w:hAnsi="ＭＳ 明朝" w:hint="eastAsia"/>
        </w:rPr>
        <w:t>〔担当者〕</w:t>
      </w:r>
    </w:p>
    <w:p w:rsidR="005237F6" w:rsidRPr="00F217F1" w:rsidRDefault="005237F6" w:rsidP="005237F6">
      <w:pPr>
        <w:autoSpaceDE w:val="0"/>
        <w:autoSpaceDN w:val="0"/>
        <w:spacing w:line="200" w:lineRule="exact"/>
        <w:ind w:firstLineChars="1800" w:firstLine="3780"/>
        <w:jc w:val="left"/>
        <w:rPr>
          <w:rFonts w:hAnsi="ＭＳ 明朝"/>
        </w:rPr>
      </w:pPr>
    </w:p>
    <w:p w:rsidR="005237F6" w:rsidRPr="00F217F1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hAnsi="ＭＳ 明朝"/>
          <w:u w:val="single"/>
        </w:rPr>
      </w:pPr>
      <w:r w:rsidRPr="00F217F1">
        <w:rPr>
          <w:rFonts w:hAnsi="ＭＳ 明朝" w:hint="eastAsia"/>
          <w:u w:val="single"/>
        </w:rPr>
        <w:t xml:space="preserve">職・氏名　　　　　　　　　　　　　　</w:t>
      </w:r>
      <w:r w:rsidR="00DA2C6E">
        <w:rPr>
          <w:rFonts w:hAnsi="ＭＳ 明朝" w:hint="eastAsia"/>
          <w:u w:val="single"/>
        </w:rPr>
        <w:t xml:space="preserve">　　　</w:t>
      </w:r>
      <w:r w:rsidRPr="00F217F1">
        <w:rPr>
          <w:rFonts w:hAnsi="ＭＳ 明朝" w:hint="eastAsia"/>
          <w:u w:val="single"/>
        </w:rPr>
        <w:t xml:space="preserve">　　　　</w:t>
      </w:r>
    </w:p>
    <w:p w:rsidR="005237F6" w:rsidRPr="00F217F1" w:rsidRDefault="005237F6" w:rsidP="005237F6">
      <w:pPr>
        <w:autoSpaceDE w:val="0"/>
        <w:autoSpaceDN w:val="0"/>
        <w:spacing w:line="300" w:lineRule="exact"/>
        <w:jc w:val="left"/>
        <w:rPr>
          <w:rFonts w:hAnsi="ＭＳ 明朝"/>
          <w:kern w:val="0"/>
          <w:u w:val="single"/>
        </w:rPr>
      </w:pPr>
      <w:r w:rsidRPr="00F217F1">
        <w:rPr>
          <w:rFonts w:hAnsi="ＭＳ 明朝" w:hint="eastAsia"/>
        </w:rPr>
        <w:t xml:space="preserve">　　　　　　　　　　　　　　　　　　　</w:t>
      </w:r>
    </w:p>
    <w:p w:rsidR="005237F6" w:rsidRPr="00F217F1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color w:val="000000"/>
          <w:kern w:val="0"/>
        </w:rPr>
      </w:pPr>
      <w:r w:rsidRPr="00F217F1">
        <w:rPr>
          <w:rFonts w:hAnsi="ＭＳ 明朝" w:hint="eastAsia"/>
          <w:u w:val="single"/>
        </w:rPr>
        <w:t xml:space="preserve">ＴＥＬ　（　　　　）　　　－　　　　　</w:t>
      </w:r>
      <w:r w:rsidR="00DA2C6E">
        <w:rPr>
          <w:rFonts w:hAnsi="ＭＳ 明朝" w:hint="eastAsia"/>
          <w:u w:val="single"/>
        </w:rPr>
        <w:t xml:space="preserve">　　　</w:t>
      </w:r>
      <w:r w:rsidRPr="00F217F1">
        <w:rPr>
          <w:rFonts w:hAnsi="ＭＳ 明朝" w:hint="eastAsia"/>
          <w:u w:val="single"/>
        </w:rPr>
        <w:t xml:space="preserve">　　　</w:t>
      </w:r>
      <w:r w:rsidRPr="00F217F1">
        <w:rPr>
          <w:rFonts w:ascii="ＭＳ" w:eastAsia="ＭＳ" w:cs="ＭＳ" w:hint="eastAsia"/>
          <w:color w:val="000000"/>
          <w:kern w:val="0"/>
        </w:rPr>
        <w:t xml:space="preserve">　</w:t>
      </w:r>
    </w:p>
    <w:p w:rsidR="00F3315F" w:rsidRPr="008064BD" w:rsidRDefault="00F3315F" w:rsidP="00F3315F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color w:val="000000"/>
          <w:kern w:val="0"/>
        </w:rPr>
      </w:pPr>
    </w:p>
    <w:p w:rsidR="00F3315F" w:rsidRPr="008064BD" w:rsidRDefault="00F3315F" w:rsidP="00F3315F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color w:val="000000"/>
          <w:kern w:val="0"/>
          <w:u w:val="single"/>
        </w:rPr>
      </w:pPr>
      <w:r w:rsidRPr="008064BD">
        <w:rPr>
          <w:rFonts w:hAnsi="ＭＳ 明朝" w:hint="eastAsia"/>
          <w:u w:val="single"/>
        </w:rPr>
        <w:t>E-mail</w:t>
      </w:r>
      <w:r w:rsidR="00DA2C6E">
        <w:rPr>
          <w:rFonts w:hAnsi="ＭＳ 明朝" w:hint="eastAsia"/>
          <w:u w:val="single"/>
        </w:rPr>
        <w:t>（組織）</w:t>
      </w:r>
      <w:r w:rsidRPr="008064BD">
        <w:rPr>
          <w:rFonts w:hAnsi="ＭＳ 明朝" w:hint="eastAsia"/>
          <w:u w:val="single"/>
        </w:rPr>
        <w:t xml:space="preserve">                </w:t>
      </w:r>
      <w:r w:rsidRPr="008064BD">
        <w:rPr>
          <w:rFonts w:hAnsi="ＭＳ 明朝" w:hint="eastAsia"/>
          <w:u w:val="single"/>
        </w:rPr>
        <w:t xml:space="preserve">　　　　　</w:t>
      </w:r>
      <w:r w:rsidR="00DA2C6E">
        <w:rPr>
          <w:rFonts w:hAnsi="ＭＳ 明朝" w:hint="eastAsia"/>
          <w:u w:val="single"/>
        </w:rPr>
        <w:t xml:space="preserve">　　</w:t>
      </w:r>
      <w:r w:rsidRPr="008064BD">
        <w:rPr>
          <w:rFonts w:hAnsi="ＭＳ 明朝" w:hint="eastAsia"/>
          <w:u w:val="single"/>
        </w:rPr>
        <w:t xml:space="preserve">　　　</w:t>
      </w:r>
    </w:p>
    <w:p w:rsidR="00DA2C6E" w:rsidRPr="008064BD" w:rsidRDefault="00DA2C6E" w:rsidP="00DA2C6E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color w:val="000000"/>
          <w:kern w:val="0"/>
        </w:rPr>
      </w:pPr>
    </w:p>
    <w:p w:rsidR="00DA2C6E" w:rsidRPr="008064BD" w:rsidRDefault="00DA2C6E" w:rsidP="00DA2C6E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color w:val="000000"/>
          <w:kern w:val="0"/>
          <w:u w:val="single"/>
        </w:rPr>
      </w:pPr>
      <w:r w:rsidRPr="008064BD">
        <w:rPr>
          <w:rFonts w:hAnsi="ＭＳ 明朝" w:hint="eastAsia"/>
          <w:u w:val="single"/>
        </w:rPr>
        <w:t>E-mail</w:t>
      </w:r>
      <w:r>
        <w:rPr>
          <w:rFonts w:hAnsi="ＭＳ 明朝" w:hint="eastAsia"/>
          <w:u w:val="single"/>
        </w:rPr>
        <w:t>（個人）</w:t>
      </w:r>
      <w:r w:rsidRPr="008064BD">
        <w:rPr>
          <w:rFonts w:hAnsi="ＭＳ 明朝" w:hint="eastAsia"/>
          <w:u w:val="single"/>
        </w:rPr>
        <w:t xml:space="preserve">                    </w:t>
      </w:r>
      <w:r w:rsidRPr="008064BD">
        <w:rPr>
          <w:rFonts w:hAnsi="ＭＳ 明朝" w:hint="eastAsia"/>
          <w:u w:val="single"/>
        </w:rPr>
        <w:t xml:space="preserve">　　　　　　　　</w:t>
      </w:r>
    </w:p>
    <w:sectPr w:rsidR="00DA2C6E" w:rsidRPr="008064BD" w:rsidSect="00E82FC9">
      <w:pgSz w:w="11906" w:h="16838" w:code="9"/>
      <w:pgMar w:top="1135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0E" w:rsidRDefault="0068630E" w:rsidP="00A61190">
      <w:r>
        <w:separator/>
      </w:r>
    </w:p>
  </w:endnote>
  <w:endnote w:type="continuationSeparator" w:id="0">
    <w:p w:rsidR="0068630E" w:rsidRDefault="0068630E" w:rsidP="00A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0E" w:rsidRDefault="0068630E" w:rsidP="00A61190">
      <w:r>
        <w:separator/>
      </w:r>
    </w:p>
  </w:footnote>
  <w:footnote w:type="continuationSeparator" w:id="0">
    <w:p w:rsidR="0068630E" w:rsidRDefault="0068630E" w:rsidP="00A6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23FF"/>
    <w:multiLevelType w:val="hybridMultilevel"/>
    <w:tmpl w:val="9C3E70D2"/>
    <w:lvl w:ilvl="0" w:tplc="791C8E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F4FF5"/>
    <w:multiLevelType w:val="hybridMultilevel"/>
    <w:tmpl w:val="4A260F06"/>
    <w:lvl w:ilvl="0" w:tplc="083AE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FC13E7"/>
    <w:multiLevelType w:val="hybridMultilevel"/>
    <w:tmpl w:val="22822736"/>
    <w:lvl w:ilvl="0" w:tplc="DBB6945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25FE4970"/>
    <w:multiLevelType w:val="hybridMultilevel"/>
    <w:tmpl w:val="9E7471A4"/>
    <w:lvl w:ilvl="0" w:tplc="D9DECB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5E6726"/>
    <w:multiLevelType w:val="hybridMultilevel"/>
    <w:tmpl w:val="72BE57F0"/>
    <w:lvl w:ilvl="0" w:tplc="C69AA5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A0C1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82F0B"/>
    <w:multiLevelType w:val="hybridMultilevel"/>
    <w:tmpl w:val="930A5948"/>
    <w:lvl w:ilvl="0" w:tplc="5F7C6E0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64BA0AA0"/>
    <w:multiLevelType w:val="hybridMultilevel"/>
    <w:tmpl w:val="A9DE5394"/>
    <w:lvl w:ilvl="0" w:tplc="7EFAD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C92729"/>
    <w:multiLevelType w:val="hybridMultilevel"/>
    <w:tmpl w:val="1B34014A"/>
    <w:lvl w:ilvl="0" w:tplc="F6C471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052D4C"/>
    <w:multiLevelType w:val="hybridMultilevel"/>
    <w:tmpl w:val="93187DBA"/>
    <w:lvl w:ilvl="0" w:tplc="85E8A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F553CD"/>
    <w:multiLevelType w:val="hybridMultilevel"/>
    <w:tmpl w:val="E0DACE6E"/>
    <w:lvl w:ilvl="0" w:tplc="9E000C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1C"/>
    <w:rsid w:val="000442A8"/>
    <w:rsid w:val="00061E2E"/>
    <w:rsid w:val="00096873"/>
    <w:rsid w:val="000A7643"/>
    <w:rsid w:val="000B54B4"/>
    <w:rsid w:val="000C2538"/>
    <w:rsid w:val="000D0943"/>
    <w:rsid w:val="000E59D1"/>
    <w:rsid w:val="000F2D03"/>
    <w:rsid w:val="000F642D"/>
    <w:rsid w:val="0013469A"/>
    <w:rsid w:val="001357E9"/>
    <w:rsid w:val="001372C7"/>
    <w:rsid w:val="001E1912"/>
    <w:rsid w:val="001E5BC7"/>
    <w:rsid w:val="0020386E"/>
    <w:rsid w:val="002067E1"/>
    <w:rsid w:val="002076D9"/>
    <w:rsid w:val="00221532"/>
    <w:rsid w:val="00224D77"/>
    <w:rsid w:val="00235F56"/>
    <w:rsid w:val="00244FF9"/>
    <w:rsid w:val="00261929"/>
    <w:rsid w:val="002769BB"/>
    <w:rsid w:val="00300685"/>
    <w:rsid w:val="003314D5"/>
    <w:rsid w:val="0033191C"/>
    <w:rsid w:val="00343493"/>
    <w:rsid w:val="00346359"/>
    <w:rsid w:val="00355044"/>
    <w:rsid w:val="003818E9"/>
    <w:rsid w:val="003A67A4"/>
    <w:rsid w:val="003B25FA"/>
    <w:rsid w:val="003B2B1C"/>
    <w:rsid w:val="003B6589"/>
    <w:rsid w:val="003D3C04"/>
    <w:rsid w:val="003E3E1C"/>
    <w:rsid w:val="00401BCC"/>
    <w:rsid w:val="004157B3"/>
    <w:rsid w:val="00472440"/>
    <w:rsid w:val="00492FAC"/>
    <w:rsid w:val="004A145B"/>
    <w:rsid w:val="004A1631"/>
    <w:rsid w:val="004A58A0"/>
    <w:rsid w:val="004B4364"/>
    <w:rsid w:val="004C3499"/>
    <w:rsid w:val="004E426F"/>
    <w:rsid w:val="0050217A"/>
    <w:rsid w:val="005237F6"/>
    <w:rsid w:val="00525B65"/>
    <w:rsid w:val="00526DF7"/>
    <w:rsid w:val="00531D75"/>
    <w:rsid w:val="00544608"/>
    <w:rsid w:val="00546E19"/>
    <w:rsid w:val="00564FF9"/>
    <w:rsid w:val="00577042"/>
    <w:rsid w:val="00593C51"/>
    <w:rsid w:val="005B3CE4"/>
    <w:rsid w:val="005E2B4D"/>
    <w:rsid w:val="005F58C2"/>
    <w:rsid w:val="0060280E"/>
    <w:rsid w:val="006522D6"/>
    <w:rsid w:val="00673140"/>
    <w:rsid w:val="006828B2"/>
    <w:rsid w:val="0068630E"/>
    <w:rsid w:val="006A4BBC"/>
    <w:rsid w:val="006C0DE6"/>
    <w:rsid w:val="006C4F47"/>
    <w:rsid w:val="006C51C7"/>
    <w:rsid w:val="006E65F7"/>
    <w:rsid w:val="006F3AE7"/>
    <w:rsid w:val="00773F8D"/>
    <w:rsid w:val="00775B45"/>
    <w:rsid w:val="0079015C"/>
    <w:rsid w:val="00797E52"/>
    <w:rsid w:val="007B246C"/>
    <w:rsid w:val="007C47FC"/>
    <w:rsid w:val="007E3F1E"/>
    <w:rsid w:val="008030FF"/>
    <w:rsid w:val="00815C78"/>
    <w:rsid w:val="00847B05"/>
    <w:rsid w:val="008607F0"/>
    <w:rsid w:val="008B083A"/>
    <w:rsid w:val="008B734C"/>
    <w:rsid w:val="008D55AF"/>
    <w:rsid w:val="008D6DB4"/>
    <w:rsid w:val="00907E34"/>
    <w:rsid w:val="00912C8E"/>
    <w:rsid w:val="00913392"/>
    <w:rsid w:val="009173C3"/>
    <w:rsid w:val="00925058"/>
    <w:rsid w:val="0093322E"/>
    <w:rsid w:val="00935801"/>
    <w:rsid w:val="00940869"/>
    <w:rsid w:val="0094715B"/>
    <w:rsid w:val="00947BE9"/>
    <w:rsid w:val="0098532A"/>
    <w:rsid w:val="009B3488"/>
    <w:rsid w:val="009C50C6"/>
    <w:rsid w:val="009C600E"/>
    <w:rsid w:val="009D1C63"/>
    <w:rsid w:val="009F14F6"/>
    <w:rsid w:val="009F5619"/>
    <w:rsid w:val="00A064A0"/>
    <w:rsid w:val="00A4123C"/>
    <w:rsid w:val="00A476D9"/>
    <w:rsid w:val="00A61190"/>
    <w:rsid w:val="00A72481"/>
    <w:rsid w:val="00AA0A68"/>
    <w:rsid w:val="00AA779C"/>
    <w:rsid w:val="00AE6BF6"/>
    <w:rsid w:val="00AF62A8"/>
    <w:rsid w:val="00B065ED"/>
    <w:rsid w:val="00B76EF7"/>
    <w:rsid w:val="00C10AB3"/>
    <w:rsid w:val="00C137B8"/>
    <w:rsid w:val="00C16393"/>
    <w:rsid w:val="00C352AD"/>
    <w:rsid w:val="00C83C4F"/>
    <w:rsid w:val="00C93391"/>
    <w:rsid w:val="00CA1A92"/>
    <w:rsid w:val="00CC72CC"/>
    <w:rsid w:val="00CD781C"/>
    <w:rsid w:val="00CF0935"/>
    <w:rsid w:val="00D1362F"/>
    <w:rsid w:val="00D13A0F"/>
    <w:rsid w:val="00D21B18"/>
    <w:rsid w:val="00D40BD7"/>
    <w:rsid w:val="00D45EA9"/>
    <w:rsid w:val="00D5751B"/>
    <w:rsid w:val="00DA2C6E"/>
    <w:rsid w:val="00DA35A9"/>
    <w:rsid w:val="00DD0ECC"/>
    <w:rsid w:val="00DF2AB4"/>
    <w:rsid w:val="00E13F59"/>
    <w:rsid w:val="00E243E4"/>
    <w:rsid w:val="00E27037"/>
    <w:rsid w:val="00E3366D"/>
    <w:rsid w:val="00E44E59"/>
    <w:rsid w:val="00E73A03"/>
    <w:rsid w:val="00E82FC9"/>
    <w:rsid w:val="00ED261E"/>
    <w:rsid w:val="00F122A0"/>
    <w:rsid w:val="00F217F1"/>
    <w:rsid w:val="00F3315F"/>
    <w:rsid w:val="00F40B08"/>
    <w:rsid w:val="00F67A2D"/>
    <w:rsid w:val="00F72686"/>
    <w:rsid w:val="00F75663"/>
    <w:rsid w:val="00F92DCB"/>
    <w:rsid w:val="00FA57B6"/>
    <w:rsid w:val="00FB1669"/>
    <w:rsid w:val="00FB52E8"/>
    <w:rsid w:val="00F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54EF57A-8A89-4F1F-8A3C-E9924328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9B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ABBC-554B-4D8E-AE51-CE23AB27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広島県</cp:lastModifiedBy>
  <cp:revision>5</cp:revision>
  <cp:lastPrinted>2019-05-22T01:21:00Z</cp:lastPrinted>
  <dcterms:created xsi:type="dcterms:W3CDTF">2021-10-18T04:22:00Z</dcterms:created>
  <dcterms:modified xsi:type="dcterms:W3CDTF">2022-12-22T06:03:00Z</dcterms:modified>
</cp:coreProperties>
</file>